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90" w:type="dxa"/>
        <w:tblBorders>
          <w:top w:val="single" w:sz="12" w:space="0" w:color="auto"/>
        </w:tblBorders>
        <w:tblLayout w:type="fixed"/>
        <w:tblCellMar>
          <w:left w:w="115" w:type="dxa"/>
          <w:right w:w="115" w:type="dxa"/>
        </w:tblCellMar>
        <w:tblLook w:val="04A0" w:firstRow="1" w:lastRow="0" w:firstColumn="1" w:lastColumn="0" w:noHBand="0" w:noVBand="1"/>
      </w:tblPr>
      <w:tblGrid>
        <w:gridCol w:w="9810"/>
      </w:tblGrid>
      <w:tr w:rsidR="00392BFC" w:rsidRPr="009B1710" w:rsidTr="00746FDE">
        <w:tc>
          <w:tcPr>
            <w:tcW w:w="9810" w:type="dxa"/>
          </w:tcPr>
          <w:p w:rsidR="003100F4" w:rsidRDefault="00392BFC" w:rsidP="0030542B">
            <w:pPr>
              <w:spacing w:after="0" w:line="240" w:lineRule="auto"/>
              <w:jc w:val="both"/>
              <w:rPr>
                <w:i/>
              </w:rPr>
            </w:pPr>
            <w:bookmarkStart w:id="0" w:name="_GoBack"/>
            <w:bookmarkEnd w:id="0"/>
            <w:permStart w:id="904201176" w:edGrp="everyone"/>
            <w:r w:rsidRPr="009B1710">
              <w:rPr>
                <w:i/>
              </w:rPr>
              <w:t xml:space="preserve">Utility coordination efforts </w:t>
            </w:r>
            <w:r w:rsidR="00260117">
              <w:rPr>
                <w:i/>
              </w:rPr>
              <w:t xml:space="preserve">conducted by the project sponsor have </w:t>
            </w:r>
            <w:r w:rsidRPr="009B1710">
              <w:rPr>
                <w:i/>
              </w:rPr>
              <w:t xml:space="preserve">determined that no significant utility relocation work is required to complete the project.  Any work pertaining to these utility facilities </w:t>
            </w:r>
            <w:r w:rsidR="00D66987">
              <w:rPr>
                <w:i/>
              </w:rPr>
              <w:t>is</w:t>
            </w:r>
            <w:r w:rsidRPr="009B1710">
              <w:rPr>
                <w:i/>
              </w:rPr>
              <w:t xml:space="preserve"> defined in the bid package and </w:t>
            </w:r>
            <w:r w:rsidR="00D66987">
              <w:rPr>
                <w:i/>
              </w:rPr>
              <w:t>is</w:t>
            </w:r>
            <w:r w:rsidRPr="009B1710">
              <w:rPr>
                <w:i/>
              </w:rPr>
              <w:t xml:space="preserve"> to be carried out as instructed by the Kentucky Transportation Cabinet. The cont</w:t>
            </w:r>
            <w:r w:rsidR="0074471E">
              <w:rPr>
                <w:i/>
              </w:rPr>
              <w:t>r</w:t>
            </w:r>
            <w:r w:rsidRPr="009B1710">
              <w:rPr>
                <w:i/>
              </w:rPr>
              <w:t>actor will be responsible for any coordination or adjustments that are discussed or quantified in the proposal</w:t>
            </w:r>
            <w:r w:rsidR="00CE5FDF">
              <w:rPr>
                <w:i/>
              </w:rPr>
              <w:t>.</w:t>
            </w:r>
          </w:p>
          <w:p w:rsidR="00051A0F" w:rsidRDefault="00051A0F" w:rsidP="00507CA8">
            <w:pPr>
              <w:spacing w:after="0" w:line="240" w:lineRule="auto"/>
              <w:jc w:val="center"/>
            </w:pPr>
          </w:p>
          <w:permEnd w:id="904201176"/>
          <w:p w:rsidR="00051A0F" w:rsidRPr="00051A0F" w:rsidRDefault="00051A0F" w:rsidP="00F36844">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Theme="minorHAnsi" w:eastAsia="Times New Roman" w:hAnsiTheme="minorHAnsi" w:cs="Arial"/>
                <w:b/>
                <w:bCs/>
                <w:color w:val="000000"/>
                <w:sz w:val="8"/>
                <w:szCs w:val="8"/>
                <w:lang w:bidi="en-US"/>
              </w:rPr>
            </w:pPr>
            <w:r w:rsidRPr="00051A0F">
              <w:rPr>
                <w:rFonts w:asciiTheme="minorHAnsi" w:eastAsia="Times New Roman" w:hAnsiTheme="minorHAnsi" w:cstheme="minorBidi"/>
                <w:b/>
                <w:bCs/>
                <w:color w:val="000000"/>
                <w:lang w:bidi="en-US"/>
              </w:rPr>
              <w:t>THE FOLLOWING RAIL COMPANIES HAVE FACILITIES IN CONJUNCTION WITH THIS PROJECT AS NOTED</w:t>
            </w:r>
          </w:p>
          <w:p w:rsidR="00F36844" w:rsidRPr="00F36844" w:rsidRDefault="00F36844" w:rsidP="00F36844">
            <w:pPr>
              <w:spacing w:after="0"/>
              <w:rPr>
                <w:rFonts w:ascii="Times New Roman" w:eastAsia="Times New Roman" w:hAnsi="Times New Roman" w:cstheme="minorBidi"/>
                <w:b/>
                <w:bCs/>
                <w:color w:val="000000"/>
                <w:sz w:val="12"/>
                <w:szCs w:val="12"/>
                <w:lang w:bidi="en-US"/>
              </w:rPr>
            </w:pPr>
          </w:p>
          <w:p w:rsidR="00A251FE" w:rsidRDefault="002D198D" w:rsidP="00F36844">
            <w:pPr>
              <w:spacing w:after="0"/>
              <w:rPr>
                <w:rFonts w:eastAsia="Times New Roman" w:cstheme="minorBidi"/>
                <w:b/>
                <w:bCs/>
                <w:color w:val="000000"/>
                <w:sz w:val="24"/>
                <w:szCs w:val="24"/>
                <w:lang w:bidi="en-US"/>
              </w:rPr>
            </w:pPr>
            <w:sdt>
              <w:sdtPr>
                <w:rPr>
                  <w:rFonts w:ascii="Times New Roman" w:eastAsia="Times New Roman" w:hAnsi="Times New Roman" w:cstheme="minorBidi"/>
                  <w:b/>
                  <w:bCs/>
                  <w:color w:val="000000"/>
                  <w:sz w:val="24"/>
                  <w:szCs w:val="24"/>
                  <w:lang w:bidi="en-US"/>
                </w:rPr>
                <w:id w:val="-1044524067"/>
                <w14:checkbox>
                  <w14:checked w14:val="1"/>
                  <w14:checkedState w14:val="2612" w14:font="MS Gothic"/>
                  <w14:uncheckedState w14:val="2610" w14:font="MS Gothic"/>
                </w14:checkbox>
              </w:sdtPr>
              <w:sdtEndPr/>
              <w:sdtContent>
                <w:permStart w:id="1204580297" w:edGrp="everyone"/>
                <w:r w:rsidR="00555E70">
                  <w:rPr>
                    <w:rFonts w:ascii="MS Gothic" w:eastAsia="MS Gothic" w:hAnsi="MS Gothic" w:cstheme="minorBidi" w:hint="eastAsia"/>
                    <w:b/>
                    <w:bCs/>
                    <w:color w:val="000000"/>
                    <w:sz w:val="24"/>
                    <w:szCs w:val="24"/>
                    <w:lang w:bidi="en-US"/>
                  </w:rPr>
                  <w:t>☒</w:t>
                </w:r>
                <w:permEnd w:id="1204580297"/>
              </w:sdtContent>
            </w:sdt>
            <w:r w:rsidR="00051A0F">
              <w:rPr>
                <w:rFonts w:ascii="Times New Roman" w:eastAsia="Times New Roman" w:hAnsi="Times New Roman" w:cstheme="minorBidi"/>
                <w:b/>
                <w:bCs/>
                <w:color w:val="000000"/>
                <w:sz w:val="24"/>
                <w:szCs w:val="24"/>
                <w:lang w:bidi="en-US"/>
              </w:rPr>
              <w:t xml:space="preserve"> </w:t>
            </w:r>
            <w:r w:rsidR="00663EBA" w:rsidRPr="00663EBA">
              <w:rPr>
                <w:rFonts w:eastAsia="Times New Roman" w:cstheme="minorBidi"/>
                <w:b/>
                <w:bCs/>
                <w:color w:val="000000"/>
                <w:sz w:val="24"/>
                <w:szCs w:val="24"/>
                <w:lang w:bidi="en-US"/>
              </w:rPr>
              <w:t xml:space="preserve">No Rail Involved    </w:t>
            </w:r>
            <w:r w:rsidR="00F36844">
              <w:rPr>
                <w:rFonts w:eastAsia="Times New Roman" w:cstheme="minorBidi"/>
                <w:b/>
                <w:bCs/>
                <w:color w:val="000000"/>
                <w:sz w:val="24"/>
                <w:szCs w:val="24"/>
                <w:lang w:bidi="en-US"/>
              </w:rPr>
              <w:t xml:space="preserve"> </w:t>
            </w:r>
            <w:permStart w:id="341196353" w:edGrp="everyone"/>
            <w:sdt>
              <w:sdtPr>
                <w:rPr>
                  <w:rFonts w:eastAsia="Times New Roman" w:cstheme="minorBidi"/>
                  <w:b/>
                  <w:bCs/>
                  <w:color w:val="000000"/>
                  <w:sz w:val="24"/>
                  <w:szCs w:val="24"/>
                  <w:lang w:bidi="en-US"/>
                </w:rPr>
                <w:id w:val="768817080"/>
                <w14:checkbox>
                  <w14:checked w14:val="0"/>
                  <w14:checkedState w14:val="2612" w14:font="MS Gothic"/>
                  <w14:uncheckedState w14:val="2610" w14:font="MS Gothic"/>
                </w14:checkbox>
              </w:sdtPr>
              <w:sdtEndPr/>
              <w:sdtContent>
                <w:r w:rsidR="00555E70">
                  <w:rPr>
                    <w:rFonts w:ascii="MS Gothic" w:eastAsia="MS Gothic" w:hAnsi="MS Gothic" w:cstheme="minorBidi" w:hint="eastAsia"/>
                    <w:b/>
                    <w:bCs/>
                    <w:color w:val="000000"/>
                    <w:sz w:val="24"/>
                    <w:szCs w:val="24"/>
                    <w:lang w:bidi="en-US"/>
                  </w:rPr>
                  <w:t>☐</w:t>
                </w:r>
              </w:sdtContent>
            </w:sdt>
            <w:permEnd w:id="341196353"/>
            <w:r w:rsidR="00663EBA" w:rsidRPr="00663EBA">
              <w:rPr>
                <w:rFonts w:eastAsia="Times New Roman" w:cstheme="minorBidi"/>
                <w:b/>
                <w:bCs/>
                <w:color w:val="000000"/>
                <w:sz w:val="24"/>
                <w:szCs w:val="24"/>
                <w:lang w:bidi="en-US"/>
              </w:rPr>
              <w:t xml:space="preserve"> Minimal Rail Involved (See Below)      </w:t>
            </w:r>
            <w:r w:rsidR="00F36844">
              <w:rPr>
                <w:rFonts w:eastAsia="Times New Roman" w:cstheme="minorBidi"/>
                <w:b/>
                <w:bCs/>
                <w:color w:val="000000"/>
                <w:sz w:val="24"/>
                <w:szCs w:val="24"/>
                <w:lang w:bidi="en-US"/>
              </w:rPr>
              <w:t xml:space="preserve"> </w:t>
            </w:r>
            <w:sdt>
              <w:sdtPr>
                <w:rPr>
                  <w:rFonts w:eastAsia="Times New Roman" w:cstheme="minorBidi"/>
                  <w:b/>
                  <w:bCs/>
                  <w:color w:val="000000"/>
                  <w:sz w:val="24"/>
                  <w:szCs w:val="24"/>
                  <w:lang w:bidi="en-US"/>
                </w:rPr>
                <w:id w:val="1845424840"/>
                <w14:checkbox>
                  <w14:checked w14:val="0"/>
                  <w14:checkedState w14:val="2612" w14:font="MS Gothic"/>
                  <w14:uncheckedState w14:val="2610" w14:font="MS Gothic"/>
                </w14:checkbox>
              </w:sdtPr>
              <w:sdtEndPr/>
              <w:sdtContent>
                <w:permStart w:id="1440184873" w:edGrp="everyone"/>
                <w:r w:rsidR="00F36844">
                  <w:rPr>
                    <w:rFonts w:ascii="MS Gothic" w:eastAsia="MS Gothic" w:hAnsi="MS Gothic" w:cstheme="minorBidi" w:hint="eastAsia"/>
                    <w:b/>
                    <w:bCs/>
                    <w:color w:val="000000"/>
                    <w:sz w:val="24"/>
                    <w:szCs w:val="24"/>
                    <w:lang w:bidi="en-US"/>
                  </w:rPr>
                  <w:t>☐</w:t>
                </w:r>
                <w:permEnd w:id="1440184873"/>
              </w:sdtContent>
            </w:sdt>
            <w:r w:rsidR="00663EBA" w:rsidRPr="00663EBA">
              <w:rPr>
                <w:rFonts w:eastAsia="Times New Roman" w:cstheme="minorBidi"/>
                <w:b/>
                <w:bCs/>
                <w:color w:val="000000"/>
                <w:sz w:val="24"/>
                <w:szCs w:val="24"/>
                <w:lang w:bidi="en-US"/>
              </w:rPr>
              <w:t xml:space="preserve"> Rail Involved (See</w:t>
            </w:r>
            <w:r w:rsidR="00F36844">
              <w:rPr>
                <w:rFonts w:eastAsia="Times New Roman" w:cstheme="minorBidi"/>
                <w:b/>
                <w:bCs/>
                <w:color w:val="000000"/>
                <w:sz w:val="24"/>
                <w:szCs w:val="24"/>
                <w:lang w:bidi="en-US"/>
              </w:rPr>
              <w:t xml:space="preserve"> </w:t>
            </w:r>
            <w:r w:rsidR="00663EBA" w:rsidRPr="00663EBA">
              <w:rPr>
                <w:rFonts w:eastAsia="Times New Roman" w:cstheme="minorBidi"/>
                <w:b/>
                <w:bCs/>
                <w:color w:val="000000"/>
                <w:sz w:val="24"/>
                <w:szCs w:val="24"/>
                <w:lang w:bidi="en-US"/>
              </w:rPr>
              <w:t>Below)</w:t>
            </w:r>
          </w:p>
          <w:p w:rsidR="00A251FE" w:rsidRPr="00F36844" w:rsidRDefault="00A251FE" w:rsidP="00A251FE">
            <w:pPr>
              <w:spacing w:after="0" w:line="240" w:lineRule="auto"/>
              <w:rPr>
                <w:rFonts w:ascii="Times New Roman" w:hAnsi="Times New Roman"/>
                <w:sz w:val="24"/>
                <w:szCs w:val="24"/>
              </w:rPr>
            </w:pPr>
            <w:permStart w:id="928797959" w:edGrp="everyone"/>
          </w:p>
          <w:permEnd w:id="928797959"/>
          <w:p w:rsidR="00A251FE" w:rsidRPr="00A251FE" w:rsidRDefault="00A251FE" w:rsidP="00A251FE">
            <w:pPr>
              <w:spacing w:after="0" w:line="240" w:lineRule="auto"/>
              <w:rPr>
                <w:sz w:val="16"/>
                <w:szCs w:val="16"/>
              </w:rPr>
            </w:pPr>
          </w:p>
        </w:tc>
      </w:tr>
      <w:tr w:rsidR="00A251FE" w:rsidRPr="008E3F33" w:rsidTr="00746FDE">
        <w:tblPrEx>
          <w:tblBorders>
            <w:top w:val="none" w:sz="0" w:space="0" w:color="auto"/>
          </w:tblBorders>
        </w:tblPrEx>
        <w:tc>
          <w:tcPr>
            <w:tcW w:w="9810" w:type="dxa"/>
            <w:tcBorders>
              <w:top w:val="nil"/>
              <w:left w:val="nil"/>
              <w:right w:val="nil"/>
            </w:tcBorders>
            <w:shd w:val="clear" w:color="auto" w:fill="auto"/>
            <w:hideMark/>
          </w:tcPr>
          <w:tbl>
            <w:tblPr>
              <w:tblW w:w="9655" w:type="dxa"/>
              <w:tblInd w:w="90" w:type="dxa"/>
              <w:tblLayout w:type="fixed"/>
              <w:tblCellMar>
                <w:left w:w="115" w:type="dxa"/>
                <w:right w:w="115" w:type="dxa"/>
              </w:tblCellMar>
              <w:tblLook w:val="04A0" w:firstRow="1" w:lastRow="0" w:firstColumn="1" w:lastColumn="0" w:noHBand="0" w:noVBand="1"/>
            </w:tblPr>
            <w:tblGrid>
              <w:gridCol w:w="9655"/>
            </w:tblGrid>
            <w:tr w:rsidR="00A251FE" w:rsidRPr="000221A6" w:rsidTr="00F36844">
              <w:tc>
                <w:tcPr>
                  <w:tcW w:w="9655" w:type="dxa"/>
                  <w:shd w:val="clear" w:color="auto" w:fill="auto"/>
                  <w:vAlign w:val="bottom"/>
                  <w:hideMark/>
                </w:tcPr>
                <w:p w:rsidR="00A251FE" w:rsidRPr="000221A6" w:rsidRDefault="00A251FE" w:rsidP="00A251FE">
                  <w:pPr>
                    <w:pBdr>
                      <w:top w:val="single" w:sz="4" w:space="1" w:color="auto"/>
                      <w:left w:val="single" w:sz="4" w:space="4" w:color="auto"/>
                      <w:bottom w:val="single" w:sz="4" w:space="1" w:color="auto"/>
                      <w:right w:val="single" w:sz="4" w:space="4" w:color="auto"/>
                    </w:pBdr>
                    <w:shd w:val="clear" w:color="auto" w:fill="FF6D6D"/>
                    <w:autoSpaceDE w:val="0"/>
                    <w:autoSpaceDN w:val="0"/>
                    <w:spacing w:after="120" w:line="240" w:lineRule="auto"/>
                    <w:jc w:val="center"/>
                    <w:rPr>
                      <w:rFonts w:ascii="Times New Roman" w:hAnsi="Times New Roman"/>
                      <w:b/>
                      <w:bCs/>
                      <w:sz w:val="24"/>
                      <w:szCs w:val="24"/>
                    </w:rPr>
                  </w:pPr>
                  <w:r w:rsidRPr="000221A6">
                    <w:rPr>
                      <w:rFonts w:ascii="Times New Roman" w:hAnsi="Times New Roman"/>
                      <w:b/>
                      <w:bCs/>
                      <w:sz w:val="24"/>
                      <w:szCs w:val="24"/>
                    </w:rPr>
                    <w:t>UNDERGROUND FACILITY DAMAGE PROTECTION – BEFORE YOU DIG</w:t>
                  </w:r>
                </w:p>
                <w:p w:rsidR="00A251FE" w:rsidRPr="000221A6" w:rsidRDefault="00A251FE" w:rsidP="00A251FE">
                  <w:pPr>
                    <w:spacing w:after="0"/>
                    <w:jc w:val="both"/>
                    <w:rPr>
                      <w:rFonts w:ascii="Times New Roman" w:eastAsia="Times New Roman" w:hAnsi="Times New Roman"/>
                      <w:color w:val="000000"/>
                      <w:sz w:val="24"/>
                      <w:szCs w:val="24"/>
                    </w:rPr>
                  </w:pPr>
                  <w:r w:rsidRPr="000221A6">
                    <w:rPr>
                      <w:rFonts w:ascii="Times New Roman" w:hAnsi="Times New Roman"/>
                      <w:sz w:val="24"/>
                      <w:szCs w:val="24"/>
                    </w:rPr>
                    <w:t xml:space="preserve">The contractor shall make every effort to protect underground facilities from damage as prescribed in the Underground Facility Damage Protection Act of 1994, Kentucky Revised Statute KRS 367.4901 to 367.4917.  It is the contractor’s responsibility to determine and take steps necessary to be in compliance with federal and state damage prevention directives.  </w:t>
                  </w:r>
                  <w:r w:rsidRPr="000221A6">
                    <w:rPr>
                      <w:rFonts w:ascii="Times New Roman" w:eastAsia="Times New Roman" w:hAnsi="Times New Roman"/>
                      <w:color w:val="000000"/>
                      <w:sz w:val="24"/>
                      <w:szCs w:val="24"/>
                    </w:rPr>
                    <w:t xml:space="preserve">The contractor is instructed to contact KY 811 for the location of existing underground utilities.  Contact shall be made a minimum of two (2) and no more than ten (10) business days prior to excavation.  </w:t>
                  </w:r>
                </w:p>
                <w:p w:rsidR="00A251FE" w:rsidRPr="00A251FE" w:rsidRDefault="00A251FE" w:rsidP="00A251FE">
                  <w:pPr>
                    <w:spacing w:after="0"/>
                    <w:jc w:val="both"/>
                    <w:rPr>
                      <w:rFonts w:ascii="Times New Roman" w:eastAsia="Times New Roman" w:hAnsi="Times New Roman"/>
                      <w:color w:val="000000"/>
                      <w:sz w:val="24"/>
                      <w:szCs w:val="24"/>
                    </w:rPr>
                  </w:pPr>
                </w:p>
                <w:p w:rsidR="00A251FE" w:rsidRPr="000221A6" w:rsidRDefault="00A251FE" w:rsidP="00A251FE">
                  <w:pPr>
                    <w:spacing w:after="0"/>
                    <w:jc w:val="both"/>
                    <w:rPr>
                      <w:rFonts w:ascii="Times New Roman" w:eastAsia="Times New Roman" w:hAnsi="Times New Roman"/>
                      <w:color w:val="000000"/>
                      <w:sz w:val="24"/>
                      <w:szCs w:val="24"/>
                    </w:rPr>
                  </w:pPr>
                  <w:r w:rsidRPr="000221A6">
                    <w:rPr>
                      <w:rFonts w:ascii="Times New Roman" w:hAnsi="Times New Roman"/>
                      <w:sz w:val="24"/>
                      <w:szCs w:val="24"/>
                    </w:rPr>
                    <w:t xml:space="preserve">The contractor shall submit Excavation Locate Requests to the Kentucky Contact Center (KY 811) via web ticket entry.  The submission of this request does not relieve the contractor from the responsibility of contacting non-member facility owners, whom are to be contacted through their individual Protection Notification Center.  </w:t>
                  </w:r>
                  <w:r w:rsidRPr="000221A6">
                    <w:rPr>
                      <w:rFonts w:ascii="Times New Roman" w:eastAsia="Times New Roman" w:hAnsi="Times New Roman"/>
                      <w:color w:val="000000"/>
                      <w:sz w:val="24"/>
                      <w:szCs w:val="24"/>
                    </w:rPr>
                    <w:t xml:space="preserve">It may be necessary for the contractor to contact the County Court Clerk to determine what utility companies have facilities in the area.  </w:t>
                  </w:r>
                  <w:r w:rsidRPr="000221A6">
                    <w:rPr>
                      <w:rFonts w:ascii="Times New Roman" w:hAnsi="Times New Roman"/>
                      <w:sz w:val="24"/>
                      <w:szCs w:val="24"/>
                    </w:rPr>
                    <w:t>Non-compliance with these directives can result in the enforcement of penalties. </w:t>
                  </w:r>
                  <w:r w:rsidRPr="000221A6">
                    <w:rPr>
                      <w:rFonts w:ascii="Times New Roman" w:eastAsia="Times New Roman" w:hAnsi="Times New Roman"/>
                      <w:color w:val="000000"/>
                      <w:sz w:val="24"/>
                      <w:szCs w:val="24"/>
                    </w:rPr>
                    <w:t> </w:t>
                  </w:r>
                </w:p>
                <w:p w:rsidR="00A251FE" w:rsidRPr="00A251FE" w:rsidRDefault="00A251FE" w:rsidP="00A251FE">
                  <w:pPr>
                    <w:spacing w:after="0" w:line="240" w:lineRule="auto"/>
                    <w:ind w:left="-90"/>
                    <w:jc w:val="center"/>
                    <w:rPr>
                      <w:rFonts w:ascii="Times New Roman" w:eastAsia="Times New Roman" w:hAnsi="Times New Roman"/>
                      <w:b/>
                      <w:bCs/>
                      <w:color w:val="000000"/>
                      <w:sz w:val="24"/>
                      <w:szCs w:val="24"/>
                      <w:u w:val="single"/>
                    </w:rPr>
                  </w:pPr>
                </w:p>
                <w:p w:rsidR="00A251FE" w:rsidRPr="000221A6" w:rsidRDefault="00A251FE" w:rsidP="00A251FE">
                  <w:pPr>
                    <w:spacing w:after="0" w:line="240" w:lineRule="auto"/>
                    <w:ind w:left="-90"/>
                    <w:jc w:val="center"/>
                    <w:rPr>
                      <w:rFonts w:ascii="Times New Roman" w:eastAsia="Times New Roman" w:hAnsi="Times New Roman"/>
                      <w:b/>
                      <w:bCs/>
                      <w:color w:val="000000"/>
                      <w:sz w:val="12"/>
                      <w:szCs w:val="12"/>
                      <w:u w:val="single"/>
                    </w:rPr>
                  </w:pPr>
                  <w:r w:rsidRPr="000221A6">
                    <w:rPr>
                      <w:rFonts w:ascii="Times New Roman" w:eastAsia="Times New Roman" w:hAnsi="Times New Roman"/>
                      <w:b/>
                      <w:bCs/>
                      <w:color w:val="000000"/>
                      <w:sz w:val="24"/>
                      <w:szCs w:val="24"/>
                      <w:u w:val="single"/>
                    </w:rPr>
                    <w:t>SPECIAL CAUTION NOTE – PROTECTION OF UTILITIES</w:t>
                  </w:r>
                </w:p>
              </w:tc>
            </w:tr>
            <w:tr w:rsidR="00A251FE" w:rsidRPr="000221A6" w:rsidTr="00F36844">
              <w:trPr>
                <w:trHeight w:val="594"/>
              </w:trPr>
              <w:tc>
                <w:tcPr>
                  <w:tcW w:w="9655" w:type="dxa"/>
                  <w:shd w:val="clear" w:color="auto" w:fill="auto"/>
                  <w:hideMark/>
                </w:tcPr>
                <w:p w:rsidR="00A251FE" w:rsidRPr="000221A6" w:rsidRDefault="00A251FE" w:rsidP="00A251FE">
                  <w:pPr>
                    <w:spacing w:after="0"/>
                    <w:jc w:val="both"/>
                    <w:rPr>
                      <w:rFonts w:ascii="Times New Roman" w:eastAsia="Times New Roman" w:hAnsi="Times New Roman"/>
                      <w:color w:val="000000"/>
                      <w:sz w:val="6"/>
                      <w:szCs w:val="6"/>
                    </w:rPr>
                  </w:pPr>
                </w:p>
                <w:p w:rsidR="00A251FE" w:rsidRDefault="00A251FE" w:rsidP="00A251FE">
                  <w:pPr>
                    <w:spacing w:after="0"/>
                    <w:jc w:val="both"/>
                    <w:rPr>
                      <w:rFonts w:ascii="Times New Roman" w:eastAsia="Times New Roman" w:hAnsi="Times New Roman"/>
                      <w:color w:val="000000"/>
                      <w:sz w:val="24"/>
                      <w:szCs w:val="24"/>
                    </w:rPr>
                  </w:pPr>
                  <w:r w:rsidRPr="000221A6">
                    <w:rPr>
                      <w:rFonts w:ascii="Times New Roman" w:eastAsia="Times New Roman" w:hAnsi="Times New Roman"/>
                      <w:color w:val="000000"/>
                      <w:sz w:val="24"/>
                      <w:szCs w:val="24"/>
                    </w:rPr>
                    <w:t xml:space="preserve">The contractor will be responsible for contacting all utility facility owners on the subject project to coordinate his activities.  The contractor will coordinate his activities to minimize and, where possible, avoid conflicts with utility facilities.  Due to the nature of the work proposed, it is unlikely to conflict with the existing utilities beyond minor facility adjustments.  Where conflicts with utility facilities are unavoidable, the contractor will coordinate any necessary relocation work with the facility owner and Resident Engineer.  The </w:t>
                  </w:r>
                </w:p>
                <w:p w:rsidR="00A251FE" w:rsidRDefault="00A251FE" w:rsidP="00A251FE">
                  <w:pPr>
                    <w:spacing w:after="0"/>
                    <w:jc w:val="both"/>
                    <w:rPr>
                      <w:rFonts w:ascii="Times New Roman" w:eastAsia="Times New Roman" w:hAnsi="Times New Roman"/>
                      <w:color w:val="000000"/>
                      <w:sz w:val="24"/>
                      <w:szCs w:val="24"/>
                    </w:rPr>
                  </w:pPr>
                </w:p>
                <w:p w:rsidR="00A251FE" w:rsidRPr="000221A6" w:rsidRDefault="00A251FE" w:rsidP="00A251FE">
                  <w:pPr>
                    <w:spacing w:after="0"/>
                    <w:jc w:val="both"/>
                    <w:rPr>
                      <w:rFonts w:ascii="Times New Roman" w:eastAsia="Times New Roman" w:hAnsi="Times New Roman"/>
                      <w:color w:val="000000"/>
                      <w:sz w:val="24"/>
                      <w:szCs w:val="24"/>
                    </w:rPr>
                  </w:pPr>
                  <w:r w:rsidRPr="000221A6">
                    <w:rPr>
                      <w:rFonts w:ascii="Times New Roman" w:eastAsia="Times New Roman" w:hAnsi="Times New Roman"/>
                      <w:color w:val="000000"/>
                      <w:sz w:val="24"/>
                      <w:szCs w:val="24"/>
                    </w:rPr>
                    <w:t xml:space="preserve">Kentucky Transportation Cabinet maintains the right to remove or alter portions of this contract if a utility conflict occurs. </w:t>
                  </w:r>
                </w:p>
                <w:p w:rsidR="00A251FE" w:rsidRPr="000221A6" w:rsidRDefault="00A251FE" w:rsidP="00A251FE">
                  <w:pPr>
                    <w:spacing w:after="0"/>
                    <w:jc w:val="both"/>
                    <w:rPr>
                      <w:rFonts w:ascii="Eurostile" w:eastAsia="Times New Roman" w:hAnsi="Eurostile"/>
                      <w:color w:val="000000"/>
                      <w:sz w:val="12"/>
                      <w:szCs w:val="12"/>
                    </w:rPr>
                  </w:pPr>
                </w:p>
              </w:tc>
            </w:tr>
            <w:tr w:rsidR="00A251FE" w:rsidRPr="000221A6" w:rsidTr="00F36844">
              <w:trPr>
                <w:trHeight w:val="23"/>
              </w:trPr>
              <w:tc>
                <w:tcPr>
                  <w:tcW w:w="9655" w:type="dxa"/>
                  <w:shd w:val="clear" w:color="auto" w:fill="auto"/>
                  <w:noWrap/>
                  <w:hideMark/>
                </w:tcPr>
                <w:p w:rsidR="00A251FE" w:rsidRPr="000221A6" w:rsidRDefault="00A251FE" w:rsidP="00A251FE">
                  <w:pPr>
                    <w:spacing w:after="0"/>
                    <w:jc w:val="both"/>
                    <w:rPr>
                      <w:rFonts w:ascii="Eurostile" w:hAnsi="Eurostile"/>
                      <w:sz w:val="24"/>
                      <w:szCs w:val="24"/>
                    </w:rPr>
                  </w:pPr>
                  <w:r w:rsidRPr="000221A6">
                    <w:rPr>
                      <w:rFonts w:ascii="Times New Roman" w:hAnsi="Times New Roman"/>
                      <w:sz w:val="24"/>
                      <w:szCs w:val="24"/>
                    </w:rPr>
                    <w:t>The utility facilities as noted in the previous section(s) have been determined using data garnered by varied means and with varying degrees of accuracy: from the facility owners, a result of S.U.E., field inspections, and/or reviews of record drawings. The facilities defined may not be inclusive of all utilities in the project scope and are not Level A quality, unless specified as such.  It is the contractor’s responsibility to verify all utilities and their respective locations before excavating.</w:t>
                  </w:r>
                </w:p>
                <w:p w:rsidR="00A251FE" w:rsidRPr="000221A6" w:rsidRDefault="00A251FE" w:rsidP="00A251FE">
                  <w:pPr>
                    <w:spacing w:after="0" w:line="240" w:lineRule="auto"/>
                    <w:jc w:val="both"/>
                    <w:rPr>
                      <w:rFonts w:eastAsia="Times New Roman"/>
                      <w:color w:val="000000"/>
                      <w:sz w:val="24"/>
                      <w:szCs w:val="24"/>
                    </w:rPr>
                  </w:pPr>
                  <w:r w:rsidRPr="000221A6">
                    <w:rPr>
                      <w:rFonts w:ascii="Eurostile" w:hAnsi="Eurostile"/>
                      <w:sz w:val="12"/>
                      <w:szCs w:val="12"/>
                    </w:rPr>
                    <w:t> </w:t>
                  </w:r>
                  <w:r w:rsidRPr="000221A6">
                    <w:rPr>
                      <w:sz w:val="24"/>
                      <w:szCs w:val="24"/>
                    </w:rPr>
                    <w:t xml:space="preserve"> </w:t>
                  </w:r>
                </w:p>
              </w:tc>
            </w:tr>
            <w:tr w:rsidR="00A251FE" w:rsidRPr="000221A6" w:rsidTr="00F36844">
              <w:trPr>
                <w:trHeight w:val="176"/>
              </w:trPr>
              <w:tc>
                <w:tcPr>
                  <w:tcW w:w="9655" w:type="dxa"/>
                  <w:shd w:val="clear" w:color="auto" w:fill="auto"/>
                  <w:vAlign w:val="bottom"/>
                  <w:hideMark/>
                </w:tcPr>
                <w:p w:rsidR="00A251FE" w:rsidRPr="000221A6" w:rsidRDefault="00A251FE" w:rsidP="00A251FE">
                  <w:pPr>
                    <w:spacing w:after="0" w:line="240" w:lineRule="auto"/>
                    <w:jc w:val="both"/>
                    <w:rPr>
                      <w:rFonts w:eastAsia="Times New Roman"/>
                      <w:b/>
                      <w:bCs/>
                      <w:i/>
                      <w:iCs/>
                      <w:color w:val="000000"/>
                    </w:rPr>
                  </w:pPr>
                  <w:r w:rsidRPr="000221A6">
                    <w:rPr>
                      <w:rFonts w:eastAsia="Times New Roman"/>
                      <w:b/>
                      <w:bCs/>
                      <w:i/>
                      <w:iCs/>
                      <w:color w:val="000000"/>
                    </w:rPr>
                    <w:t>Please Note: The information presented in this Utility Note is informational in nature and the information contained herein is not guaranteed.</w:t>
                  </w:r>
                </w:p>
              </w:tc>
            </w:tr>
          </w:tbl>
          <w:p w:rsidR="00A251FE" w:rsidRDefault="00A251FE" w:rsidP="00A251FE"/>
        </w:tc>
      </w:tr>
      <w:tr w:rsidR="00A251FE" w:rsidRPr="008E3F33" w:rsidTr="00746FDE">
        <w:tblPrEx>
          <w:tblBorders>
            <w:top w:val="none" w:sz="0" w:space="0" w:color="auto"/>
          </w:tblBorders>
        </w:tblPrEx>
        <w:trPr>
          <w:trHeight w:val="176"/>
        </w:trPr>
        <w:tc>
          <w:tcPr>
            <w:tcW w:w="9810" w:type="dxa"/>
            <w:tcBorders>
              <w:left w:val="nil"/>
              <w:bottom w:val="nil"/>
              <w:right w:val="nil"/>
            </w:tcBorders>
            <w:shd w:val="clear" w:color="auto" w:fill="auto"/>
          </w:tcPr>
          <w:p w:rsidR="00A251FE" w:rsidRDefault="00A251FE" w:rsidP="00A251FE"/>
        </w:tc>
      </w:tr>
    </w:tbl>
    <w:p w:rsidR="00607994" w:rsidRDefault="00607994" w:rsidP="00607994">
      <w:pPr>
        <w:jc w:val="center"/>
        <w:rPr>
          <w:b/>
          <w:sz w:val="28"/>
          <w:szCs w:val="28"/>
          <w:u w:val="single"/>
        </w:rPr>
      </w:pPr>
      <w:permStart w:id="1056969883" w:edGrp="everyone"/>
      <w:r w:rsidRPr="00844A93">
        <w:rPr>
          <w:b/>
          <w:sz w:val="28"/>
          <w:szCs w:val="28"/>
          <w:u w:val="single"/>
        </w:rPr>
        <w:t>AREA UTILITIES CONTACT LIST</w:t>
      </w:r>
      <w:r w:rsidR="004A0832">
        <w:rPr>
          <w:b/>
          <w:sz w:val="28"/>
          <w:szCs w:val="28"/>
          <w:u w:val="single"/>
        </w:rPr>
        <w:t xml:space="preserve"> AS PROVIDED BY KY 811</w:t>
      </w:r>
    </w:p>
    <w:p w:rsidR="00607994" w:rsidRDefault="00607994" w:rsidP="00607994">
      <w:pPr>
        <w:tabs>
          <w:tab w:val="left" w:pos="0"/>
        </w:tabs>
        <w:jc w:val="center"/>
        <w:rPr>
          <w:sz w:val="28"/>
          <w:szCs w:val="28"/>
          <w:u w:val="single"/>
        </w:rPr>
      </w:pPr>
      <w:r>
        <w:rPr>
          <w:sz w:val="28"/>
          <w:szCs w:val="28"/>
          <w:u w:val="single"/>
        </w:rPr>
        <w:t>Utility Company/Agency</w:t>
      </w:r>
      <w:r>
        <w:rPr>
          <w:sz w:val="28"/>
          <w:szCs w:val="28"/>
        </w:rPr>
        <w:t xml:space="preserve">             </w:t>
      </w:r>
      <w:r>
        <w:rPr>
          <w:sz w:val="28"/>
          <w:szCs w:val="28"/>
        </w:rPr>
        <w:tab/>
        <w:t xml:space="preserve">  </w:t>
      </w:r>
      <w:r w:rsidRPr="00844A93">
        <w:rPr>
          <w:sz w:val="28"/>
          <w:szCs w:val="28"/>
          <w:u w:val="single"/>
        </w:rPr>
        <w:t>Contact Name</w:t>
      </w:r>
      <w:r>
        <w:rPr>
          <w:sz w:val="28"/>
          <w:szCs w:val="28"/>
        </w:rPr>
        <w:tab/>
      </w:r>
      <w:r>
        <w:rPr>
          <w:sz w:val="28"/>
          <w:szCs w:val="28"/>
        </w:rPr>
        <w:tab/>
      </w:r>
      <w:r>
        <w:rPr>
          <w:sz w:val="28"/>
          <w:szCs w:val="28"/>
          <w:u w:val="single"/>
        </w:rPr>
        <w:t>Contact Information</w:t>
      </w:r>
    </w:p>
    <w:p w:rsidR="000535C5" w:rsidRDefault="000535C5" w:rsidP="003D4CA2">
      <w:pPr>
        <w:jc w:val="center"/>
        <w:rPr>
          <w:b/>
          <w:sz w:val="28"/>
          <w:szCs w:val="28"/>
          <w:u w:val="single"/>
        </w:rPr>
      </w:pPr>
    </w:p>
    <w:permEnd w:id="1056969883"/>
    <w:p w:rsidR="00EE3BDE" w:rsidRDefault="00EE3BDE" w:rsidP="003D4CA2">
      <w:pPr>
        <w:jc w:val="center"/>
        <w:rPr>
          <w:b/>
          <w:sz w:val="28"/>
          <w:szCs w:val="28"/>
          <w:u w:val="single"/>
        </w:rPr>
      </w:pPr>
    </w:p>
    <w:sectPr w:rsidR="00EE3BDE" w:rsidSect="00A251FE">
      <w:headerReference w:type="default" r:id="rId10"/>
      <w:footerReference w:type="default" r:id="rId11"/>
      <w:headerReference w:type="first" r:id="rId12"/>
      <w:pgSz w:w="12240" w:h="15840" w:code="1"/>
      <w:pgMar w:top="1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B9" w:rsidRDefault="00110EB9" w:rsidP="00D20472">
      <w:pPr>
        <w:spacing w:after="0" w:line="240" w:lineRule="auto"/>
      </w:pPr>
      <w:r>
        <w:separator/>
      </w:r>
    </w:p>
  </w:endnote>
  <w:endnote w:type="continuationSeparator" w:id="0">
    <w:p w:rsidR="00110EB9" w:rsidRDefault="00110EB9" w:rsidP="00D2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43743"/>
      <w:docPartObj>
        <w:docPartGallery w:val="Page Numbers (Bottom of Page)"/>
        <w:docPartUnique/>
      </w:docPartObj>
    </w:sdtPr>
    <w:sdtEndPr/>
    <w:sdtContent>
      <w:sdt>
        <w:sdtPr>
          <w:id w:val="293843744"/>
          <w:docPartObj>
            <w:docPartGallery w:val="Page Numbers (Top of Page)"/>
            <w:docPartUnique/>
          </w:docPartObj>
        </w:sdtPr>
        <w:sdtEndPr/>
        <w:sdtContent>
          <w:p w:rsidR="005F2175" w:rsidRDefault="00555E70" w:rsidP="001A620D">
            <w:pPr>
              <w:pStyle w:val="Footer"/>
              <w:jc w:val="center"/>
            </w:pPr>
            <w:r>
              <w:t xml:space="preserve">                                                                                  </w:t>
            </w:r>
            <w:r w:rsidR="005F2175">
              <w:t xml:space="preserve">Page </w:t>
            </w:r>
            <w:r w:rsidR="00684973">
              <w:rPr>
                <w:b/>
                <w:sz w:val="24"/>
                <w:szCs w:val="24"/>
              </w:rPr>
              <w:fldChar w:fldCharType="begin"/>
            </w:r>
            <w:r w:rsidR="005F2175">
              <w:rPr>
                <w:b/>
              </w:rPr>
              <w:instrText xml:space="preserve"> PAGE </w:instrText>
            </w:r>
            <w:r w:rsidR="00684973">
              <w:rPr>
                <w:b/>
                <w:sz w:val="24"/>
                <w:szCs w:val="24"/>
              </w:rPr>
              <w:fldChar w:fldCharType="separate"/>
            </w:r>
            <w:r w:rsidR="002D198D">
              <w:rPr>
                <w:b/>
                <w:noProof/>
              </w:rPr>
              <w:t>1</w:t>
            </w:r>
            <w:r w:rsidR="00684973">
              <w:rPr>
                <w:b/>
                <w:sz w:val="24"/>
                <w:szCs w:val="24"/>
              </w:rPr>
              <w:fldChar w:fldCharType="end"/>
            </w:r>
            <w:r w:rsidR="005F2175">
              <w:t xml:space="preserve"> of </w:t>
            </w:r>
            <w:r w:rsidR="00684973">
              <w:rPr>
                <w:b/>
                <w:sz w:val="24"/>
                <w:szCs w:val="24"/>
              </w:rPr>
              <w:fldChar w:fldCharType="begin"/>
            </w:r>
            <w:r w:rsidR="005F2175">
              <w:rPr>
                <w:b/>
              </w:rPr>
              <w:instrText xml:space="preserve"> NUMPAGES  </w:instrText>
            </w:r>
            <w:r w:rsidR="00684973">
              <w:rPr>
                <w:b/>
                <w:sz w:val="24"/>
                <w:szCs w:val="24"/>
              </w:rPr>
              <w:fldChar w:fldCharType="separate"/>
            </w:r>
            <w:r w:rsidR="002D198D">
              <w:rPr>
                <w:b/>
                <w:noProof/>
              </w:rPr>
              <w:t>2</w:t>
            </w:r>
            <w:r w:rsidR="00684973">
              <w:rPr>
                <w:b/>
                <w:sz w:val="24"/>
                <w:szCs w:val="24"/>
              </w:rPr>
              <w:fldChar w:fldCharType="end"/>
            </w:r>
            <w:r>
              <w:rPr>
                <w:b/>
                <w:sz w:val="24"/>
                <w:szCs w:val="24"/>
              </w:rPr>
              <w:tab/>
              <w:t xml:space="preserve">                                                 </w:t>
            </w:r>
            <w:r w:rsidRPr="00555E70">
              <w:t>Revised 6/24/16</w:t>
            </w:r>
          </w:p>
        </w:sdtContent>
      </w:sdt>
    </w:sdtContent>
  </w:sdt>
  <w:p w:rsidR="005F2175" w:rsidRDefault="006A7822" w:rsidP="006A7822">
    <w:pPr>
      <w:pStyle w:val="Footer"/>
      <w:tabs>
        <w:tab w:val="clear" w:pos="4680"/>
        <w:tab w:val="clear" w:pos="9360"/>
        <w:tab w:val="left" w:pos="1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B9" w:rsidRDefault="00110EB9" w:rsidP="00D20472">
      <w:pPr>
        <w:spacing w:after="0" w:line="240" w:lineRule="auto"/>
      </w:pPr>
      <w:r>
        <w:separator/>
      </w:r>
    </w:p>
  </w:footnote>
  <w:footnote w:type="continuationSeparator" w:id="0">
    <w:p w:rsidR="00110EB9" w:rsidRDefault="00110EB9" w:rsidP="00D2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837" w:rsidRPr="00AB2837" w:rsidRDefault="00AB2837" w:rsidP="00D20472">
    <w:pPr>
      <w:pStyle w:val="Header"/>
      <w:jc w:val="center"/>
      <w:rPr>
        <w:b/>
        <w:sz w:val="16"/>
        <w:szCs w:val="16"/>
      </w:rPr>
    </w:pPr>
    <w:permStart w:id="851391729" w:edGrp="everyone"/>
  </w:p>
  <w:permEnd w:id="851391729"/>
  <w:p w:rsidR="005F2175" w:rsidRDefault="00051A0F" w:rsidP="00D20472">
    <w:pPr>
      <w:pStyle w:val="Header"/>
      <w:jc w:val="center"/>
      <w:rPr>
        <w:b/>
        <w:sz w:val="32"/>
        <w:szCs w:val="32"/>
        <w:u w:val="double"/>
      </w:rPr>
    </w:pPr>
    <w:r>
      <w:rPr>
        <w:b/>
        <w:sz w:val="32"/>
        <w:szCs w:val="32"/>
      </w:rPr>
      <w:t>UTILITIES AND RAIL CERTIFICATION NOTE</w:t>
    </w:r>
  </w:p>
  <w:p w:rsidR="005F2175" w:rsidRPr="00AB2837" w:rsidRDefault="005F2175" w:rsidP="00D20472">
    <w:pPr>
      <w:pStyle w:val="Header"/>
      <w:jc w:val="center"/>
      <w:rPr>
        <w:b/>
        <w:sz w:val="12"/>
        <w:szCs w:val="12"/>
        <w:u w:val="double"/>
      </w:rPr>
    </w:pPr>
    <w:permStart w:id="741872054" w:edGrp="everyone"/>
  </w:p>
  <w:permEnd w:id="741872054"/>
  <w:p w:rsidR="005F2175" w:rsidRDefault="00663EBA" w:rsidP="00D20472">
    <w:pPr>
      <w:pStyle w:val="Header"/>
      <w:jc w:val="center"/>
      <w:rPr>
        <w:b/>
        <w:sz w:val="32"/>
        <w:szCs w:val="32"/>
        <w:u w:val="double"/>
      </w:rPr>
    </w:pPr>
    <w:r>
      <w:rPr>
        <w:b/>
        <w:noProof/>
        <w:sz w:val="32"/>
        <w:szCs w:val="32"/>
        <w:u w:val="double"/>
      </w:rPr>
      <mc:AlternateContent>
        <mc:Choice Requires="wps">
          <w:drawing>
            <wp:anchor distT="0" distB="0" distL="114300" distR="114300" simplePos="0" relativeHeight="251662336" behindDoc="0" locked="0" layoutInCell="1" allowOverlap="0" wp14:anchorId="3D5FC62A" wp14:editId="1E420A8F">
              <wp:simplePos x="0" y="0"/>
              <wp:positionH relativeFrom="column">
                <wp:posOffset>475615</wp:posOffset>
              </wp:positionH>
              <wp:positionV relativeFrom="paragraph">
                <wp:posOffset>17780</wp:posOffset>
              </wp:positionV>
              <wp:extent cx="4992370" cy="1016635"/>
              <wp:effectExtent l="37465" t="36830" r="37465" b="336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016635"/>
                      </a:xfrm>
                      <a:prstGeom prst="rect">
                        <a:avLst/>
                      </a:prstGeom>
                      <a:solidFill>
                        <a:srgbClr val="FFFFFF"/>
                      </a:solidFill>
                      <a:ln w="57150" cmpd="thickThin">
                        <a:solidFill>
                          <a:srgbClr val="000000"/>
                        </a:solidFill>
                        <a:miter lim="800000"/>
                        <a:headEnd/>
                        <a:tailEnd/>
                      </a:ln>
                    </wps:spPr>
                    <wps:txbx>
                      <w:txbxContent>
                        <w:p w:rsidR="001A31BE" w:rsidRPr="00120F0F" w:rsidRDefault="001A31BE" w:rsidP="001A31BE">
                          <w:pPr>
                            <w:spacing w:after="0" w:line="240" w:lineRule="auto"/>
                            <w:jc w:val="center"/>
                            <w:textboxTightWrap w:val="allLines"/>
                            <w:rPr>
                              <w:b/>
                              <w:sz w:val="28"/>
                              <w:szCs w:val="28"/>
                            </w:rPr>
                          </w:pPr>
                          <w:permStart w:id="1598955724" w:edGrp="everyone"/>
                          <w:r w:rsidRPr="00120F0F">
                            <w:rPr>
                              <w:b/>
                              <w:sz w:val="28"/>
                              <w:szCs w:val="28"/>
                            </w:rPr>
                            <w:t>COUNTY, FEDERAL PROJECT # (Constr. Phase if applicable)</w:t>
                          </w:r>
                        </w:p>
                        <w:p w:rsidR="001A31BE" w:rsidRPr="00120F0F" w:rsidRDefault="001A31BE" w:rsidP="001A31BE">
                          <w:pPr>
                            <w:spacing w:after="0" w:line="240" w:lineRule="auto"/>
                            <w:jc w:val="center"/>
                            <w:textboxTightWrap w:val="allLines"/>
                            <w:rPr>
                              <w:b/>
                              <w:sz w:val="28"/>
                              <w:szCs w:val="28"/>
                            </w:rPr>
                          </w:pPr>
                          <w:r w:rsidRPr="00120F0F">
                            <w:rPr>
                              <w:b/>
                              <w:sz w:val="28"/>
                              <w:szCs w:val="28"/>
                            </w:rPr>
                            <w:t>UNIFIED PROJECT NUMBER (Fund Program, County #, eMARS #)</w:t>
                          </w:r>
                        </w:p>
                        <w:p w:rsidR="001A31BE" w:rsidRPr="00120F0F" w:rsidRDefault="001A31BE" w:rsidP="001A31BE">
                          <w:pPr>
                            <w:spacing w:after="0" w:line="240" w:lineRule="auto"/>
                            <w:jc w:val="center"/>
                            <w:textboxTightWrap w:val="allLines"/>
                            <w:rPr>
                              <w:b/>
                              <w:sz w:val="28"/>
                              <w:szCs w:val="28"/>
                            </w:rPr>
                          </w:pPr>
                          <w:r w:rsidRPr="00120F0F">
                            <w:rPr>
                              <w:b/>
                              <w:sz w:val="28"/>
                              <w:szCs w:val="28"/>
                            </w:rPr>
                            <w:t>ROAD NAME (NUMBER)/PROJECT DESCRIPTION</w:t>
                          </w:r>
                        </w:p>
                        <w:p w:rsidR="00B03F11" w:rsidRPr="00120F0F" w:rsidRDefault="001A31BE" w:rsidP="00B03F11">
                          <w:pPr>
                            <w:spacing w:after="0" w:line="240" w:lineRule="auto"/>
                            <w:jc w:val="center"/>
                            <w:textboxTightWrap w:val="allLines"/>
                            <w:rPr>
                              <w:rFonts w:cstheme="minorHAnsi"/>
                              <w:b/>
                              <w:sz w:val="28"/>
                              <w:szCs w:val="28"/>
                            </w:rPr>
                          </w:pPr>
                          <w:r w:rsidRPr="00120F0F">
                            <w:rPr>
                              <w:b/>
                              <w:sz w:val="28"/>
                              <w:szCs w:val="28"/>
                            </w:rPr>
                            <w:t>SIX YEAR PLAN ITEM NUMBER (if applicable</w:t>
                          </w:r>
                          <w:r w:rsidRPr="00120F0F">
                            <w:rPr>
                              <w:rFonts w:cstheme="minorHAnsi"/>
                              <w:b/>
                              <w:sz w:val="28"/>
                              <w:szCs w:val="28"/>
                            </w:rPr>
                            <w:t>)</w:t>
                          </w:r>
                          <w:r w:rsidR="00164BB2" w:rsidRPr="00300143">
                            <w:rPr>
                              <w:rFonts w:cstheme="minorHAnsi"/>
                              <w:b/>
                              <w:sz w:val="28"/>
                              <w:szCs w:val="28"/>
                            </w:rPr>
                            <w:t xml:space="preserve"> </w:t>
                          </w:r>
                          <w:permEnd w:id="159895572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5FC62A" id="_x0000_t202" coordsize="21600,21600" o:spt="202" path="m,l,21600r21600,l21600,xe">
              <v:stroke joinstyle="miter"/>
              <v:path gradientshapeok="t" o:connecttype="rect"/>
            </v:shapetype>
            <v:shape id="Text Box 2" o:spid="_x0000_s1026" type="#_x0000_t202" style="position:absolute;left:0;text-align:left;margin-left:37.45pt;margin-top:1.4pt;width:393.1pt;height:8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" o:allowoverlap="f" strokeweight="4.5pt">
              <v:stroke linestyle="thickThin"/>
              <v:textbox style="mso-fit-shape-to-text:t">
                <w:txbxContent>
                  <w:p w:rsidR="001A31BE" w:rsidRPr="00120F0F" w:rsidRDefault="001A31BE" w:rsidP="001A31BE">
                    <w:pPr>
                      <w:spacing w:after="0" w:line="240" w:lineRule="auto"/>
                      <w:jc w:val="center"/>
                      <w:textboxTightWrap w:val="allLines"/>
                      <w:rPr>
                        <w:b/>
                        <w:sz w:val="28"/>
                        <w:szCs w:val="28"/>
                      </w:rPr>
                    </w:pPr>
                    <w:permStart w:id="1598955724" w:edGrp="everyone"/>
                    <w:r w:rsidRPr="00120F0F">
                      <w:rPr>
                        <w:b/>
                        <w:sz w:val="28"/>
                        <w:szCs w:val="28"/>
                      </w:rPr>
                      <w:t>COUNTY, FEDERAL PROJECT # (Constr. Phase if applicable)</w:t>
                    </w:r>
                  </w:p>
                  <w:p w:rsidR="001A31BE" w:rsidRPr="00120F0F" w:rsidRDefault="001A31BE" w:rsidP="001A31BE">
                    <w:pPr>
                      <w:spacing w:after="0" w:line="240" w:lineRule="auto"/>
                      <w:jc w:val="center"/>
                      <w:textboxTightWrap w:val="allLines"/>
                      <w:rPr>
                        <w:b/>
                        <w:sz w:val="28"/>
                        <w:szCs w:val="28"/>
                      </w:rPr>
                    </w:pPr>
                    <w:r w:rsidRPr="00120F0F">
                      <w:rPr>
                        <w:b/>
                        <w:sz w:val="28"/>
                        <w:szCs w:val="28"/>
                      </w:rPr>
                      <w:t>UNIFIED PROJECT NUMBER (Fund Program, County #, eMARS #)</w:t>
                    </w:r>
                  </w:p>
                  <w:p w:rsidR="001A31BE" w:rsidRPr="00120F0F" w:rsidRDefault="001A31BE" w:rsidP="001A31BE">
                    <w:pPr>
                      <w:spacing w:after="0" w:line="240" w:lineRule="auto"/>
                      <w:jc w:val="center"/>
                      <w:textboxTightWrap w:val="allLines"/>
                      <w:rPr>
                        <w:b/>
                        <w:sz w:val="28"/>
                        <w:szCs w:val="28"/>
                      </w:rPr>
                    </w:pPr>
                    <w:r w:rsidRPr="00120F0F">
                      <w:rPr>
                        <w:b/>
                        <w:sz w:val="28"/>
                        <w:szCs w:val="28"/>
                      </w:rPr>
                      <w:t>ROAD NAME (NUMBER)/PROJECT DESCRIPTION</w:t>
                    </w:r>
                  </w:p>
                  <w:p w:rsidR="00B03F11" w:rsidRPr="00120F0F" w:rsidRDefault="001A31BE" w:rsidP="00B03F11">
                    <w:pPr>
                      <w:spacing w:after="0" w:line="240" w:lineRule="auto"/>
                      <w:jc w:val="center"/>
                      <w:textboxTightWrap w:val="allLines"/>
                      <w:rPr>
                        <w:rFonts w:cstheme="minorHAnsi"/>
                        <w:b/>
                        <w:sz w:val="28"/>
                        <w:szCs w:val="28"/>
                      </w:rPr>
                    </w:pPr>
                    <w:r w:rsidRPr="00120F0F">
                      <w:rPr>
                        <w:b/>
                        <w:sz w:val="28"/>
                        <w:szCs w:val="28"/>
                      </w:rPr>
                      <w:t>SIX YEAR PLAN ITEM NUMBER (if applicable</w:t>
                    </w:r>
                    <w:r w:rsidRPr="00120F0F">
                      <w:rPr>
                        <w:rFonts w:cstheme="minorHAnsi"/>
                        <w:b/>
                        <w:sz w:val="28"/>
                        <w:szCs w:val="28"/>
                      </w:rPr>
                      <w:t>)</w:t>
                    </w:r>
                    <w:r w:rsidR="00164BB2" w:rsidRPr="00300143">
                      <w:rPr>
                        <w:rFonts w:cstheme="minorHAnsi"/>
                        <w:b/>
                        <w:sz w:val="28"/>
                        <w:szCs w:val="28"/>
                      </w:rPr>
                      <w:t xml:space="preserve"> </w:t>
                    </w:r>
                    <w:permEnd w:id="1598955724"/>
                  </w:p>
                </w:txbxContent>
              </v:textbox>
            </v:shape>
          </w:pict>
        </mc:Fallback>
      </mc:AlternateContent>
    </w:r>
  </w:p>
  <w:p w:rsidR="005F2175" w:rsidRDefault="005F2175" w:rsidP="00D20472">
    <w:pPr>
      <w:pStyle w:val="Header"/>
      <w:jc w:val="center"/>
      <w:rPr>
        <w:b/>
        <w:sz w:val="32"/>
        <w:szCs w:val="32"/>
        <w:u w:val="double"/>
      </w:rPr>
    </w:pPr>
  </w:p>
  <w:p w:rsidR="005F2175" w:rsidRDefault="005F2175" w:rsidP="00D20472">
    <w:pPr>
      <w:pStyle w:val="Header"/>
      <w:jc w:val="center"/>
      <w:rPr>
        <w:b/>
        <w:sz w:val="32"/>
        <w:szCs w:val="32"/>
        <w:u w:val="double"/>
      </w:rPr>
    </w:pPr>
  </w:p>
  <w:p w:rsidR="005F2175" w:rsidRDefault="005F2175" w:rsidP="00D20472">
    <w:pPr>
      <w:pStyle w:val="Header"/>
      <w:jc w:val="center"/>
      <w:rPr>
        <w:b/>
        <w:sz w:val="32"/>
        <w:szCs w:val="32"/>
        <w:u w:val="double"/>
      </w:rPr>
    </w:pPr>
  </w:p>
  <w:p w:rsidR="00B03F11" w:rsidRPr="00AB2837" w:rsidRDefault="00B03F11" w:rsidP="0007449C">
    <w:pPr>
      <w:pStyle w:val="Header"/>
      <w:rPr>
        <w:b/>
        <w:sz w:val="16"/>
        <w:szCs w:val="16"/>
        <w:u w:val="doub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75" w:rsidRDefault="005F2175" w:rsidP="00BD687D">
    <w:pPr>
      <w:pStyle w:val="Header"/>
      <w:spacing w:after="60"/>
      <w:jc w:val="center"/>
      <w:rPr>
        <w:b/>
        <w:sz w:val="32"/>
        <w:szCs w:val="32"/>
      </w:rPr>
    </w:pPr>
    <w:r>
      <w:rPr>
        <w:b/>
        <w:sz w:val="32"/>
        <w:szCs w:val="32"/>
      </w:rPr>
      <w:t>SPECIAL NOTES FOR UTILITY CLEARANCE</w:t>
    </w:r>
  </w:p>
  <w:p w:rsidR="005F2175" w:rsidRDefault="005F2175" w:rsidP="00BD687D">
    <w:pPr>
      <w:pStyle w:val="Header"/>
      <w:spacing w:after="60"/>
      <w:jc w:val="center"/>
      <w:rPr>
        <w:b/>
        <w:sz w:val="32"/>
        <w:szCs w:val="32"/>
        <w:u w:val="double"/>
      </w:rPr>
    </w:pPr>
    <w:r w:rsidRPr="00880F9C">
      <w:rPr>
        <w:b/>
        <w:sz w:val="32"/>
        <w:szCs w:val="32"/>
        <w:u w:val="double"/>
      </w:rPr>
      <w:t>IMPACT ON CONSTRUCTION</w:t>
    </w:r>
  </w:p>
  <w:p w:rsidR="005F2175" w:rsidRDefault="00663EBA">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342900</wp:posOffset>
              </wp:positionV>
              <wp:extent cx="5029200" cy="1134110"/>
              <wp:effectExtent l="28575" t="28575" r="28575" b="374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4110"/>
                      </a:xfrm>
                      <a:prstGeom prst="rect">
                        <a:avLst/>
                      </a:prstGeom>
                      <a:solidFill>
                        <a:srgbClr val="FFFFFF"/>
                      </a:solidFill>
                      <a:ln w="57150" cmpd="thickThin">
                        <a:solidFill>
                          <a:srgbClr val="000000"/>
                        </a:solidFill>
                        <a:miter lim="800000"/>
                        <a:headEnd/>
                        <a:tailEnd/>
                      </a:ln>
                    </wps:spPr>
                    <wps:txbx>
                      <w:txbxContent>
                        <w:sdt>
                          <w:sdtPr>
                            <w:id w:val="293843742"/>
                            <w:placeholder>
                              <w:docPart w:val="7F3F70EB0BB24A159FE95B7038BC9EC0"/>
                            </w:placeholder>
                            <w:temporary/>
                            <w:showingPlcHdr/>
                          </w:sdtPr>
                          <w:sdtEndPr/>
                          <w:sdtContent>
                            <w:p w:rsidR="005F2175" w:rsidRDefault="005F2175"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9.75pt;margin-top:27pt;width:39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" strokeweight="4.5pt">
              <v:stroke linestyle="thickThin"/>
              <v:textbox>
                <w:txbxContent>
                  <w:sdt>
                    <w:sdtPr>
                      <w:id w:val="293843742"/>
                      <w:placeholder>
                        <w:docPart w:val="7F3F70EB0BB24A159FE95B7038BC9EC0"/>
                      </w:placeholder>
                      <w:temporary/>
                      <w:showingPlcHdr/>
                    </w:sdtPr>
                    <w:sdtEndPr/>
                    <w:sdtContent>
                      <w:p w:rsidR="005F2175" w:rsidRDefault="005F2175" w:rsidP="00D20472">
                        <w:pPr>
                          <w:jc w:val="center"/>
                        </w:pPr>
                        <w:r w:rsidRPr="00BD687D">
                          <w:rPr>
                            <w:b/>
                            <w:sz w:val="28"/>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RHlxtDrvJxoCoifDCXMV8Coo6GbRGOuQgCrbL09Zl8gS0EGbOdOK1+jNtw5xnAf/z1RN+J48czfBtla+hzOeQ==" w:salt="y/tGfYDwY1GakPMyzxHWMw=="/>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74"/>
    <w:rsid w:val="00016C9B"/>
    <w:rsid w:val="0002472F"/>
    <w:rsid w:val="00051A0F"/>
    <w:rsid w:val="00052327"/>
    <w:rsid w:val="000535C5"/>
    <w:rsid w:val="00055122"/>
    <w:rsid w:val="0007449C"/>
    <w:rsid w:val="000A55A3"/>
    <w:rsid w:val="000B4AF3"/>
    <w:rsid w:val="000B7667"/>
    <w:rsid w:val="000C4F64"/>
    <w:rsid w:val="000E56B1"/>
    <w:rsid w:val="000F4BC9"/>
    <w:rsid w:val="001024EE"/>
    <w:rsid w:val="00110EB9"/>
    <w:rsid w:val="001129F5"/>
    <w:rsid w:val="001140F0"/>
    <w:rsid w:val="00120F0F"/>
    <w:rsid w:val="00124ED9"/>
    <w:rsid w:val="0012703C"/>
    <w:rsid w:val="001431A8"/>
    <w:rsid w:val="00151F30"/>
    <w:rsid w:val="001544C1"/>
    <w:rsid w:val="00156D06"/>
    <w:rsid w:val="00164BB2"/>
    <w:rsid w:val="00182A4E"/>
    <w:rsid w:val="001A0101"/>
    <w:rsid w:val="001A1092"/>
    <w:rsid w:val="001A1C0D"/>
    <w:rsid w:val="001A31BE"/>
    <w:rsid w:val="001A620D"/>
    <w:rsid w:val="001B1388"/>
    <w:rsid w:val="001D1D6C"/>
    <w:rsid w:val="001D61E0"/>
    <w:rsid w:val="001E1CAF"/>
    <w:rsid w:val="001F09C9"/>
    <w:rsid w:val="002008AF"/>
    <w:rsid w:val="00205436"/>
    <w:rsid w:val="00222C6B"/>
    <w:rsid w:val="002274A3"/>
    <w:rsid w:val="00230A45"/>
    <w:rsid w:val="00252CF9"/>
    <w:rsid w:val="00260117"/>
    <w:rsid w:val="002739C1"/>
    <w:rsid w:val="0028586D"/>
    <w:rsid w:val="00286480"/>
    <w:rsid w:val="002903A5"/>
    <w:rsid w:val="002B7E1C"/>
    <w:rsid w:val="002C25EF"/>
    <w:rsid w:val="002D004D"/>
    <w:rsid w:val="002D023A"/>
    <w:rsid w:val="002D0D1D"/>
    <w:rsid w:val="002D198D"/>
    <w:rsid w:val="002E236A"/>
    <w:rsid w:val="002E44D4"/>
    <w:rsid w:val="00300143"/>
    <w:rsid w:val="0030268B"/>
    <w:rsid w:val="0030542B"/>
    <w:rsid w:val="003100F4"/>
    <w:rsid w:val="00315190"/>
    <w:rsid w:val="00330BC2"/>
    <w:rsid w:val="0036481C"/>
    <w:rsid w:val="00392BFC"/>
    <w:rsid w:val="0039308E"/>
    <w:rsid w:val="003B0763"/>
    <w:rsid w:val="003B1A9D"/>
    <w:rsid w:val="003C5917"/>
    <w:rsid w:val="003D4CA2"/>
    <w:rsid w:val="004228B1"/>
    <w:rsid w:val="00444FBB"/>
    <w:rsid w:val="00450EC5"/>
    <w:rsid w:val="00452C23"/>
    <w:rsid w:val="00471E67"/>
    <w:rsid w:val="004804AB"/>
    <w:rsid w:val="00491804"/>
    <w:rsid w:val="00495606"/>
    <w:rsid w:val="004A0832"/>
    <w:rsid w:val="004A5C9B"/>
    <w:rsid w:val="004B0BA0"/>
    <w:rsid w:val="004B1C61"/>
    <w:rsid w:val="004D3DB3"/>
    <w:rsid w:val="004D5FA2"/>
    <w:rsid w:val="004E6DE0"/>
    <w:rsid w:val="004F5B29"/>
    <w:rsid w:val="00507CA8"/>
    <w:rsid w:val="005225E6"/>
    <w:rsid w:val="00536F9F"/>
    <w:rsid w:val="005377CA"/>
    <w:rsid w:val="00537D0D"/>
    <w:rsid w:val="005410CC"/>
    <w:rsid w:val="005420B9"/>
    <w:rsid w:val="00555E70"/>
    <w:rsid w:val="0057288F"/>
    <w:rsid w:val="00582337"/>
    <w:rsid w:val="005828F3"/>
    <w:rsid w:val="0059251F"/>
    <w:rsid w:val="005D0060"/>
    <w:rsid w:val="005D421E"/>
    <w:rsid w:val="005E247E"/>
    <w:rsid w:val="005F2175"/>
    <w:rsid w:val="00601534"/>
    <w:rsid w:val="00604071"/>
    <w:rsid w:val="00607994"/>
    <w:rsid w:val="00610825"/>
    <w:rsid w:val="00625928"/>
    <w:rsid w:val="00627159"/>
    <w:rsid w:val="006345C0"/>
    <w:rsid w:val="00642FF5"/>
    <w:rsid w:val="0066261A"/>
    <w:rsid w:val="006627FF"/>
    <w:rsid w:val="00663EBA"/>
    <w:rsid w:val="00665F86"/>
    <w:rsid w:val="006662C7"/>
    <w:rsid w:val="00670875"/>
    <w:rsid w:val="00675440"/>
    <w:rsid w:val="00684973"/>
    <w:rsid w:val="00695B85"/>
    <w:rsid w:val="006A1512"/>
    <w:rsid w:val="006A3144"/>
    <w:rsid w:val="006A40BF"/>
    <w:rsid w:val="006A7822"/>
    <w:rsid w:val="006B0287"/>
    <w:rsid w:val="006B7DA6"/>
    <w:rsid w:val="006D1B5C"/>
    <w:rsid w:val="006D1BF9"/>
    <w:rsid w:val="006E1A47"/>
    <w:rsid w:val="006E45DC"/>
    <w:rsid w:val="006E49AE"/>
    <w:rsid w:val="006F2E57"/>
    <w:rsid w:val="00702663"/>
    <w:rsid w:val="00705CBC"/>
    <w:rsid w:val="00716B3D"/>
    <w:rsid w:val="007265F5"/>
    <w:rsid w:val="00741599"/>
    <w:rsid w:val="0074471E"/>
    <w:rsid w:val="00746FDE"/>
    <w:rsid w:val="00771D43"/>
    <w:rsid w:val="00777805"/>
    <w:rsid w:val="0078007B"/>
    <w:rsid w:val="007A2CEB"/>
    <w:rsid w:val="007A61ED"/>
    <w:rsid w:val="007C7FD0"/>
    <w:rsid w:val="007F47A4"/>
    <w:rsid w:val="007F6FD4"/>
    <w:rsid w:val="008171D6"/>
    <w:rsid w:val="00826491"/>
    <w:rsid w:val="008368C6"/>
    <w:rsid w:val="00843FC7"/>
    <w:rsid w:val="00865C53"/>
    <w:rsid w:val="00877A85"/>
    <w:rsid w:val="008869A3"/>
    <w:rsid w:val="00894A15"/>
    <w:rsid w:val="008A6D55"/>
    <w:rsid w:val="008A7FBD"/>
    <w:rsid w:val="008C2283"/>
    <w:rsid w:val="008D4AF1"/>
    <w:rsid w:val="008E6108"/>
    <w:rsid w:val="008F749A"/>
    <w:rsid w:val="00900F99"/>
    <w:rsid w:val="00901FF7"/>
    <w:rsid w:val="00921182"/>
    <w:rsid w:val="009531FC"/>
    <w:rsid w:val="00960B18"/>
    <w:rsid w:val="0096168E"/>
    <w:rsid w:val="00962CBD"/>
    <w:rsid w:val="00963B6F"/>
    <w:rsid w:val="00964CBD"/>
    <w:rsid w:val="00965EC1"/>
    <w:rsid w:val="0099358F"/>
    <w:rsid w:val="009A2C3F"/>
    <w:rsid w:val="009C12DB"/>
    <w:rsid w:val="009D359A"/>
    <w:rsid w:val="009E4B97"/>
    <w:rsid w:val="00A061C8"/>
    <w:rsid w:val="00A251FE"/>
    <w:rsid w:val="00A361E9"/>
    <w:rsid w:val="00A413F0"/>
    <w:rsid w:val="00A427C9"/>
    <w:rsid w:val="00A7616F"/>
    <w:rsid w:val="00A77567"/>
    <w:rsid w:val="00AB2837"/>
    <w:rsid w:val="00AC1F42"/>
    <w:rsid w:val="00AC353F"/>
    <w:rsid w:val="00AC47AB"/>
    <w:rsid w:val="00AD1CEC"/>
    <w:rsid w:val="00B02D17"/>
    <w:rsid w:val="00B03F11"/>
    <w:rsid w:val="00B10ECE"/>
    <w:rsid w:val="00B1171B"/>
    <w:rsid w:val="00B348CC"/>
    <w:rsid w:val="00B353A7"/>
    <w:rsid w:val="00B4291B"/>
    <w:rsid w:val="00B44B79"/>
    <w:rsid w:val="00B474A6"/>
    <w:rsid w:val="00B7318E"/>
    <w:rsid w:val="00B80E1F"/>
    <w:rsid w:val="00B82517"/>
    <w:rsid w:val="00B85882"/>
    <w:rsid w:val="00B913D4"/>
    <w:rsid w:val="00BA1C43"/>
    <w:rsid w:val="00BA55F4"/>
    <w:rsid w:val="00BB62E4"/>
    <w:rsid w:val="00BD687D"/>
    <w:rsid w:val="00BF495E"/>
    <w:rsid w:val="00BF4E7E"/>
    <w:rsid w:val="00BF5BB1"/>
    <w:rsid w:val="00C10324"/>
    <w:rsid w:val="00C1286B"/>
    <w:rsid w:val="00C1579B"/>
    <w:rsid w:val="00C31700"/>
    <w:rsid w:val="00C34AE0"/>
    <w:rsid w:val="00C421F3"/>
    <w:rsid w:val="00C431F4"/>
    <w:rsid w:val="00C45C17"/>
    <w:rsid w:val="00C604A8"/>
    <w:rsid w:val="00C746F9"/>
    <w:rsid w:val="00C87F46"/>
    <w:rsid w:val="00C928DF"/>
    <w:rsid w:val="00C958FB"/>
    <w:rsid w:val="00CA590A"/>
    <w:rsid w:val="00CB33B1"/>
    <w:rsid w:val="00CB4140"/>
    <w:rsid w:val="00CB57A3"/>
    <w:rsid w:val="00CC3115"/>
    <w:rsid w:val="00CC7CAC"/>
    <w:rsid w:val="00CE5721"/>
    <w:rsid w:val="00CE5FDF"/>
    <w:rsid w:val="00D00915"/>
    <w:rsid w:val="00D02AFC"/>
    <w:rsid w:val="00D04BC9"/>
    <w:rsid w:val="00D20472"/>
    <w:rsid w:val="00D2225A"/>
    <w:rsid w:val="00D225F8"/>
    <w:rsid w:val="00D252F3"/>
    <w:rsid w:val="00D3652C"/>
    <w:rsid w:val="00D41B12"/>
    <w:rsid w:val="00D41E99"/>
    <w:rsid w:val="00D425D1"/>
    <w:rsid w:val="00D462B0"/>
    <w:rsid w:val="00D66987"/>
    <w:rsid w:val="00D66B05"/>
    <w:rsid w:val="00D710B4"/>
    <w:rsid w:val="00D72E74"/>
    <w:rsid w:val="00D739B0"/>
    <w:rsid w:val="00D76943"/>
    <w:rsid w:val="00D9288A"/>
    <w:rsid w:val="00D94CC2"/>
    <w:rsid w:val="00DA314B"/>
    <w:rsid w:val="00DC4001"/>
    <w:rsid w:val="00DC7168"/>
    <w:rsid w:val="00DD3DA1"/>
    <w:rsid w:val="00DD6851"/>
    <w:rsid w:val="00DD6BE3"/>
    <w:rsid w:val="00DE481A"/>
    <w:rsid w:val="00DE714E"/>
    <w:rsid w:val="00DF4772"/>
    <w:rsid w:val="00DF6B23"/>
    <w:rsid w:val="00E05037"/>
    <w:rsid w:val="00E13AEB"/>
    <w:rsid w:val="00E33CA6"/>
    <w:rsid w:val="00E41532"/>
    <w:rsid w:val="00E475AE"/>
    <w:rsid w:val="00E62E76"/>
    <w:rsid w:val="00E90671"/>
    <w:rsid w:val="00EC7D10"/>
    <w:rsid w:val="00ED7221"/>
    <w:rsid w:val="00EE3BDE"/>
    <w:rsid w:val="00EE45FE"/>
    <w:rsid w:val="00F030AF"/>
    <w:rsid w:val="00F256E5"/>
    <w:rsid w:val="00F36844"/>
    <w:rsid w:val="00F4083C"/>
    <w:rsid w:val="00F42771"/>
    <w:rsid w:val="00F44A52"/>
    <w:rsid w:val="00F579B7"/>
    <w:rsid w:val="00F604B5"/>
    <w:rsid w:val="00F60AA7"/>
    <w:rsid w:val="00F75189"/>
    <w:rsid w:val="00F811B7"/>
    <w:rsid w:val="00F915E8"/>
    <w:rsid w:val="00F91A6D"/>
    <w:rsid w:val="00F92C6C"/>
    <w:rsid w:val="00FA08EB"/>
    <w:rsid w:val="00FA0C9D"/>
    <w:rsid w:val="00FC1879"/>
    <w:rsid w:val="00FD251B"/>
    <w:rsid w:val="00FE09CA"/>
    <w:rsid w:val="00FE2E62"/>
    <w:rsid w:val="00FE3E97"/>
    <w:rsid w:val="00FF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08DA32-9CED-472E-8B3C-99301465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1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20472"/>
  </w:style>
  <w:style w:type="paragraph" w:styleId="Footer">
    <w:name w:val="footer"/>
    <w:basedOn w:val="Normal"/>
    <w:link w:val="FooterChar"/>
    <w:uiPriority w:val="99"/>
    <w:unhideWhenUsed/>
    <w:rsid w:val="00FD251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20472"/>
  </w:style>
  <w:style w:type="character" w:styleId="Hyperlink">
    <w:name w:val="Hyperlink"/>
    <w:basedOn w:val="DefaultParagraphFont"/>
    <w:rsid w:val="00BB62E4"/>
    <w:rPr>
      <w:color w:val="0000FF"/>
      <w:u w:val="single"/>
    </w:rPr>
  </w:style>
  <w:style w:type="paragraph" w:styleId="z-TopofForm">
    <w:name w:val="HTML Top of Form"/>
    <w:basedOn w:val="Normal"/>
    <w:next w:val="Normal"/>
    <w:link w:val="z-TopofFormChar"/>
    <w:hidden/>
    <w:uiPriority w:val="99"/>
    <w:semiHidden/>
    <w:unhideWhenUsed/>
    <w:rsid w:val="00051A0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1A0F"/>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051A0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1A0F"/>
    <w:rPr>
      <w:rFonts w:ascii="Arial" w:eastAsia="Calibri" w:hAnsi="Arial" w:cs="Arial"/>
      <w:vanish/>
      <w:sz w:val="16"/>
      <w:szCs w:val="16"/>
    </w:rPr>
  </w:style>
  <w:style w:type="character" w:styleId="PlaceholderText">
    <w:name w:val="Placeholder Text"/>
    <w:basedOn w:val="DefaultParagraphFont"/>
    <w:uiPriority w:val="99"/>
    <w:semiHidden/>
    <w:rsid w:val="00663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capshaw\Desktop\Utility%20Notes\utility%20note%20template%20Final%208-10-12(protec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F70EB0BB24A159FE95B7038BC9EC0"/>
        <w:category>
          <w:name w:val="General"/>
          <w:gallery w:val="placeholder"/>
        </w:category>
        <w:types>
          <w:type w:val="bbPlcHdr"/>
        </w:types>
        <w:behaviors>
          <w:behavior w:val="content"/>
        </w:behaviors>
        <w:guid w:val="{9B68C2F1-B89B-41D8-AD78-A7D62D8183FA}"/>
      </w:docPartPr>
      <w:docPartBody>
        <w:p w:rsidR="00A135A1" w:rsidRDefault="00A0437E" w:rsidP="00A0437E">
          <w:pPr>
            <w:pStyle w:val="7F3F70EB0BB24A159FE95B7038BC9EC06"/>
          </w:pPr>
          <w:r w:rsidRPr="00BD687D">
            <w:rPr>
              <w:b/>
              <w:sz w:val="28"/>
            </w:rP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7E"/>
    <w:rsid w:val="00253007"/>
    <w:rsid w:val="004C69E4"/>
    <w:rsid w:val="00A0437E"/>
    <w:rsid w:val="00A1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F70EB0BB24A159FE95B7038BC9EC0">
    <w:name w:val="7F3F70EB0BB24A159FE95B7038BC9EC0"/>
    <w:rsid w:val="00A0437E"/>
    <w:pPr>
      <w:spacing w:after="200" w:line="276" w:lineRule="auto"/>
    </w:pPr>
    <w:rPr>
      <w:rFonts w:ascii="Calibri" w:eastAsia="Calibri" w:hAnsi="Calibri" w:cs="Times New Roman"/>
    </w:rPr>
  </w:style>
  <w:style w:type="character" w:styleId="PlaceholderText">
    <w:name w:val="Placeholder Text"/>
    <w:basedOn w:val="DefaultParagraphFont"/>
    <w:uiPriority w:val="99"/>
    <w:semiHidden/>
    <w:rsid w:val="00A0437E"/>
    <w:rPr>
      <w:color w:val="808080"/>
    </w:rPr>
  </w:style>
  <w:style w:type="paragraph" w:customStyle="1" w:styleId="7F3F70EB0BB24A159FE95B7038BC9EC01">
    <w:name w:val="7F3F70EB0BB24A159FE95B7038BC9EC01"/>
    <w:rsid w:val="00A0437E"/>
    <w:pPr>
      <w:spacing w:after="200" w:line="276" w:lineRule="auto"/>
    </w:pPr>
    <w:rPr>
      <w:rFonts w:ascii="Calibri" w:eastAsia="Calibri" w:hAnsi="Calibri" w:cs="Times New Roman"/>
    </w:rPr>
  </w:style>
  <w:style w:type="paragraph" w:customStyle="1" w:styleId="7F3F70EB0BB24A159FE95B7038BC9EC02">
    <w:name w:val="7F3F70EB0BB24A159FE95B7038BC9EC02"/>
    <w:rsid w:val="00A0437E"/>
    <w:pPr>
      <w:spacing w:after="200" w:line="276" w:lineRule="auto"/>
    </w:pPr>
    <w:rPr>
      <w:rFonts w:ascii="Calibri" w:eastAsia="Calibri" w:hAnsi="Calibri" w:cs="Times New Roman"/>
    </w:rPr>
  </w:style>
  <w:style w:type="paragraph" w:customStyle="1" w:styleId="7F3F70EB0BB24A159FE95B7038BC9EC03">
    <w:name w:val="7F3F70EB0BB24A159FE95B7038BC9EC03"/>
    <w:rsid w:val="00A0437E"/>
    <w:pPr>
      <w:spacing w:after="200" w:line="276" w:lineRule="auto"/>
    </w:pPr>
    <w:rPr>
      <w:rFonts w:ascii="Calibri" w:eastAsia="Calibri" w:hAnsi="Calibri" w:cs="Times New Roman"/>
    </w:rPr>
  </w:style>
  <w:style w:type="paragraph" w:customStyle="1" w:styleId="7F3F70EB0BB24A159FE95B7038BC9EC04">
    <w:name w:val="7F3F70EB0BB24A159FE95B7038BC9EC04"/>
    <w:rsid w:val="00A0437E"/>
    <w:pPr>
      <w:spacing w:after="200" w:line="276" w:lineRule="auto"/>
    </w:pPr>
    <w:rPr>
      <w:rFonts w:ascii="Calibri" w:eastAsia="Calibri" w:hAnsi="Calibri" w:cs="Times New Roman"/>
    </w:rPr>
  </w:style>
  <w:style w:type="paragraph" w:customStyle="1" w:styleId="7F3F70EB0BB24A159FE95B7038BC9EC05">
    <w:name w:val="7F3F70EB0BB24A159FE95B7038BC9EC05"/>
    <w:rsid w:val="00A0437E"/>
    <w:pPr>
      <w:spacing w:after="200" w:line="276" w:lineRule="auto"/>
    </w:pPr>
    <w:rPr>
      <w:rFonts w:ascii="Calibri" w:eastAsia="Calibri" w:hAnsi="Calibri" w:cs="Times New Roman"/>
    </w:rPr>
  </w:style>
  <w:style w:type="paragraph" w:customStyle="1" w:styleId="7F3F70EB0BB24A159FE95B7038BC9EC06">
    <w:name w:val="7F3F70EB0BB24A159FE95B7038BC9EC06"/>
    <w:rsid w:val="00A0437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838B94CA04E4AA4BC0947FD63934A" ma:contentTypeVersion="3" ma:contentTypeDescription="Create a new document." ma:contentTypeScope="" ma:versionID="2f2fc50d4174adadaf85470c4da1a1fe">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F6D86-8FFA-4018-A5EF-E1FD0FA2B582}">
  <ds:schemaRef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8407842a-cf13-48e9-a3be-cb1c00445f6a"/>
    <ds:schemaRef ds:uri="http://www.w3.org/XML/1998/namespace"/>
    <ds:schemaRef ds:uri="http://purl.org/dc/terms/"/>
  </ds:schemaRefs>
</ds:datastoreItem>
</file>

<file path=customXml/itemProps2.xml><?xml version="1.0" encoding="utf-8"?>
<ds:datastoreItem xmlns:ds="http://schemas.openxmlformats.org/officeDocument/2006/customXml" ds:itemID="{91CAFEAD-0B1E-4715-90EE-290FC6470D3F}"/>
</file>

<file path=customXml/itemProps3.xml><?xml version="1.0" encoding="utf-8"?>
<ds:datastoreItem xmlns:ds="http://schemas.openxmlformats.org/officeDocument/2006/customXml" ds:itemID="{E151653A-C0B2-4BD0-B291-16D1B21BA406}">
  <ds:schemaRefs>
    <ds:schemaRef ds:uri="http://schemas.microsoft.com/sharepoint/v3/contenttype/forms"/>
  </ds:schemaRefs>
</ds:datastoreItem>
</file>

<file path=customXml/itemProps4.xml><?xml version="1.0" encoding="utf-8"?>
<ds:datastoreItem xmlns:ds="http://schemas.openxmlformats.org/officeDocument/2006/customXml" ds:itemID="{7B45DC12-298E-4375-9948-6E6E0683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note template Final 8-10-12(protected)</Template>
  <TotalTime>0</TotalTime>
  <Pages>2</Pages>
  <Words>495</Words>
  <Characters>2825</Characters>
  <Application>Microsoft Office Word</Application>
  <DocSecurity>12</DocSecurity>
  <Lines>23</Lines>
  <Paragraphs>6</Paragraphs>
  <ScaleCrop>false</ScaleCrop>
  <HeadingPairs>
    <vt:vector size="2" baseType="variant">
      <vt:variant>
        <vt:lpstr>Title</vt:lpstr>
      </vt:variant>
      <vt:variant>
        <vt:i4>1</vt:i4>
      </vt:variant>
    </vt:vector>
  </HeadingPairs>
  <TitlesOfParts>
    <vt:vector size="1" baseType="lpstr">
      <vt:lpstr>Utilities and Rail Certification Note</vt:lpstr>
    </vt:vector>
  </TitlesOfParts>
  <Company>Commonwealth of Kentuck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nd Rail Certification Note</dc:title>
  <dc:creator>Tom Capshaw - CO</dc:creator>
  <cp:lastModifiedBy>Oatman, Susan B (KYTC)</cp:lastModifiedBy>
  <cp:revision>2</cp:revision>
  <cp:lastPrinted>2012-03-05T13:25:00Z</cp:lastPrinted>
  <dcterms:created xsi:type="dcterms:W3CDTF">2018-09-19T15:12:00Z</dcterms:created>
  <dcterms:modified xsi:type="dcterms:W3CDTF">2018-09-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838B94CA04E4AA4BC0947FD63934A</vt:lpwstr>
  </property>
</Properties>
</file>